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6A" w:rsidRDefault="0094486A" w:rsidP="0094486A">
      <w:pPr>
        <w:jc w:val="center"/>
      </w:pPr>
      <w:r>
        <w:t xml:space="preserve">Мониторинг мнения родителей по вопросам оказания платных образовательных услуг, привлечения и расходования добровольных пожертвований и целевых взносов </w:t>
      </w:r>
    </w:p>
    <w:p w:rsidR="00AC566F" w:rsidRDefault="00C655CE" w:rsidP="0094486A">
      <w:pPr>
        <w:jc w:val="center"/>
      </w:pPr>
      <w:r>
        <w:t xml:space="preserve">за </w:t>
      </w:r>
      <w:r w:rsidR="00CF4722">
        <w:t>1</w:t>
      </w:r>
      <w:r w:rsidR="00D34CC6">
        <w:t xml:space="preserve"> </w:t>
      </w:r>
      <w:r w:rsidR="00BD2AFF">
        <w:t xml:space="preserve">квартал </w:t>
      </w:r>
      <w:r w:rsidR="00CF4722">
        <w:t>2022</w:t>
      </w:r>
      <w:r>
        <w:t xml:space="preserve"> год</w:t>
      </w:r>
      <w:r w:rsidR="00BD2AFF">
        <w:t>а</w:t>
      </w:r>
    </w:p>
    <w:p w:rsidR="0029616C" w:rsidRDefault="00DF4E25" w:rsidP="0094486A">
      <w:r>
        <w:t>Опрошено –</w:t>
      </w:r>
      <w:r w:rsidR="008C2FD6">
        <w:t xml:space="preserve"> 811</w:t>
      </w:r>
      <w:r w:rsidR="006B2580">
        <w:t xml:space="preserve"> </w:t>
      </w:r>
      <w:r>
        <w:t xml:space="preserve"> </w:t>
      </w:r>
      <w:r w:rsidR="008431DF">
        <w:t xml:space="preserve"> родителей</w:t>
      </w:r>
      <w:r>
        <w:t xml:space="preserve"> </w:t>
      </w:r>
    </w:p>
    <w:p w:rsidR="00982798" w:rsidRDefault="00982798" w:rsidP="0094486A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B00C8" w:rsidRDefault="008B00C8" w:rsidP="008B00C8">
      <w:pPr>
        <w:pStyle w:val="a5"/>
      </w:pPr>
    </w:p>
    <w:sectPr w:rsidR="008B00C8" w:rsidSect="00AC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3E82"/>
    <w:multiLevelType w:val="hybridMultilevel"/>
    <w:tmpl w:val="41C2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6A"/>
    <w:rsid w:val="00010BF1"/>
    <w:rsid w:val="00085B3A"/>
    <w:rsid w:val="000E6DB6"/>
    <w:rsid w:val="001E61AC"/>
    <w:rsid w:val="001F0426"/>
    <w:rsid w:val="00237703"/>
    <w:rsid w:val="0029616C"/>
    <w:rsid w:val="002A7D27"/>
    <w:rsid w:val="002E49DF"/>
    <w:rsid w:val="002F511C"/>
    <w:rsid w:val="0034329F"/>
    <w:rsid w:val="0036357A"/>
    <w:rsid w:val="003A7CA6"/>
    <w:rsid w:val="004514D2"/>
    <w:rsid w:val="004979A3"/>
    <w:rsid w:val="00527E7E"/>
    <w:rsid w:val="00561A4D"/>
    <w:rsid w:val="005B38E0"/>
    <w:rsid w:val="005E088E"/>
    <w:rsid w:val="006B2580"/>
    <w:rsid w:val="007D36B3"/>
    <w:rsid w:val="007E47D9"/>
    <w:rsid w:val="008431DF"/>
    <w:rsid w:val="008753CF"/>
    <w:rsid w:val="008B00C8"/>
    <w:rsid w:val="008C2FD6"/>
    <w:rsid w:val="008F7440"/>
    <w:rsid w:val="00915FD6"/>
    <w:rsid w:val="0094486A"/>
    <w:rsid w:val="00982798"/>
    <w:rsid w:val="009A0321"/>
    <w:rsid w:val="009B629C"/>
    <w:rsid w:val="009D14ED"/>
    <w:rsid w:val="009E020F"/>
    <w:rsid w:val="00A278E8"/>
    <w:rsid w:val="00A85E20"/>
    <w:rsid w:val="00AC566F"/>
    <w:rsid w:val="00B118F9"/>
    <w:rsid w:val="00B468EE"/>
    <w:rsid w:val="00B500AA"/>
    <w:rsid w:val="00BD2AFF"/>
    <w:rsid w:val="00C655CE"/>
    <w:rsid w:val="00C84C35"/>
    <w:rsid w:val="00CF4722"/>
    <w:rsid w:val="00D26D32"/>
    <w:rsid w:val="00D30A58"/>
    <w:rsid w:val="00D34CC6"/>
    <w:rsid w:val="00D53E46"/>
    <w:rsid w:val="00DE7A54"/>
    <w:rsid w:val="00DF4E25"/>
    <w:rsid w:val="00E803E3"/>
    <w:rsid w:val="00E91EEB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AADA7-EB02-4645-A681-3DE4AEB2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0</c:v>
                </c:pt>
                <c:pt idx="1">
                  <c:v>759</c:v>
                </c:pt>
                <c:pt idx="2">
                  <c:v>756</c:v>
                </c:pt>
                <c:pt idx="3">
                  <c:v>766</c:v>
                </c:pt>
                <c:pt idx="4">
                  <c:v>752</c:v>
                </c:pt>
                <c:pt idx="5">
                  <c:v>749</c:v>
                </c:pt>
                <c:pt idx="6">
                  <c:v>781</c:v>
                </c:pt>
                <c:pt idx="7">
                  <c:v>779</c:v>
                </c:pt>
                <c:pt idx="8">
                  <c:v>776</c:v>
                </c:pt>
                <c:pt idx="9">
                  <c:v>7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2</c:v>
                </c:pt>
                <c:pt idx="1">
                  <c:v>53</c:v>
                </c:pt>
                <c:pt idx="2">
                  <c:v>56</c:v>
                </c:pt>
                <c:pt idx="3">
                  <c:v>55</c:v>
                </c:pt>
                <c:pt idx="4">
                  <c:v>59</c:v>
                </c:pt>
                <c:pt idx="5">
                  <c:v>61</c:v>
                </c:pt>
                <c:pt idx="6">
                  <c:v>39</c:v>
                </c:pt>
                <c:pt idx="7">
                  <c:v>38</c:v>
                </c:pt>
                <c:pt idx="8">
                  <c:v>44</c:v>
                </c:pt>
                <c:pt idx="9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0284208"/>
        <c:axId val="1980285840"/>
        <c:axId val="0"/>
      </c:bar3DChart>
      <c:catAx>
        <c:axId val="198028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0285840"/>
        <c:crosses val="autoZero"/>
        <c:auto val="1"/>
        <c:lblAlgn val="ctr"/>
        <c:lblOffset val="100"/>
        <c:noMultiLvlLbl val="0"/>
      </c:catAx>
      <c:valAx>
        <c:axId val="198028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0284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A8B3-8EFB-4EB5-98A4-8226064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сеник</dc:creator>
  <cp:lastModifiedBy>User</cp:lastModifiedBy>
  <cp:revision>2</cp:revision>
  <cp:lastPrinted>2021-06-25T09:10:00Z</cp:lastPrinted>
  <dcterms:created xsi:type="dcterms:W3CDTF">2022-03-29T09:53:00Z</dcterms:created>
  <dcterms:modified xsi:type="dcterms:W3CDTF">2022-03-29T09:53:00Z</dcterms:modified>
</cp:coreProperties>
</file>